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5A7BE" w14:textId="73E4834E" w:rsidR="00B42C15" w:rsidRPr="00C10163" w:rsidRDefault="00B42C15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様式第９号（要綱第</w:t>
      </w:r>
      <w:r w:rsidRPr="00C10163">
        <w:rPr>
          <w:rFonts w:hint="eastAsia"/>
          <w:color w:val="000000"/>
        </w:rPr>
        <w:t>16</w:t>
      </w:r>
      <w:r w:rsidRPr="00C10163">
        <w:rPr>
          <w:rFonts w:hint="eastAsia"/>
          <w:color w:val="000000"/>
        </w:rPr>
        <w:t>条）</w:t>
      </w:r>
    </w:p>
    <w:p w14:paraId="2230F6E5" w14:textId="77777777" w:rsidR="00B42C15" w:rsidRPr="00C10163" w:rsidRDefault="00B42C15" w:rsidP="00B42C15">
      <w:pPr>
        <w:rPr>
          <w:color w:val="000000"/>
        </w:rPr>
      </w:pPr>
    </w:p>
    <w:p w14:paraId="4B7C84FC" w14:textId="77777777" w:rsidR="000A5469" w:rsidRPr="00C10163" w:rsidRDefault="00143911" w:rsidP="00B42C15">
      <w:pPr>
        <w:jc w:val="center"/>
        <w:rPr>
          <w:b/>
          <w:color w:val="000000"/>
          <w:kern w:val="0"/>
          <w:sz w:val="24"/>
        </w:rPr>
      </w:pPr>
      <w:r w:rsidRPr="00C10163">
        <w:rPr>
          <w:rFonts w:hint="eastAsia"/>
          <w:b/>
          <w:color w:val="000000"/>
          <w:sz w:val="24"/>
        </w:rPr>
        <w:t>仙台市障害福祉サービス事業所等に対するサービス継続支援事業助成金</w:t>
      </w:r>
    </w:p>
    <w:p w14:paraId="03069091" w14:textId="77777777" w:rsidR="00B42C15" w:rsidRPr="00C10163" w:rsidRDefault="00B42C15" w:rsidP="00B42C15">
      <w:pPr>
        <w:jc w:val="center"/>
        <w:rPr>
          <w:b/>
          <w:color w:val="000000"/>
          <w:sz w:val="24"/>
        </w:rPr>
      </w:pPr>
      <w:r w:rsidRPr="00C10163">
        <w:rPr>
          <w:rFonts w:hint="eastAsia"/>
          <w:b/>
          <w:color w:val="000000"/>
          <w:sz w:val="24"/>
        </w:rPr>
        <w:t>交付請求書</w:t>
      </w:r>
    </w:p>
    <w:p w14:paraId="2DE4B610" w14:textId="77777777" w:rsidR="00B42C15" w:rsidRPr="00C10163" w:rsidRDefault="00B42C15" w:rsidP="00B42C15">
      <w:pPr>
        <w:rPr>
          <w:color w:val="000000"/>
        </w:rPr>
      </w:pPr>
    </w:p>
    <w:p w14:paraId="3A293DCF" w14:textId="77777777" w:rsidR="00B42C15" w:rsidRPr="00C10163" w:rsidRDefault="00B42C15" w:rsidP="00B42C15">
      <w:pPr>
        <w:jc w:val="right"/>
        <w:rPr>
          <w:color w:val="000000"/>
        </w:rPr>
      </w:pPr>
      <w:r w:rsidRPr="00C10163">
        <w:rPr>
          <w:rFonts w:hint="eastAsia"/>
          <w:color w:val="000000"/>
        </w:rPr>
        <w:t xml:space="preserve">    </w:t>
      </w:r>
      <w:r w:rsidRPr="00C10163">
        <w:rPr>
          <w:rFonts w:hint="eastAsia"/>
          <w:color w:val="000000"/>
        </w:rPr>
        <w:t>年</w:t>
      </w:r>
      <w:r w:rsidRPr="00C10163">
        <w:rPr>
          <w:rFonts w:hint="eastAsia"/>
          <w:color w:val="000000"/>
        </w:rPr>
        <w:t xml:space="preserve">    </w:t>
      </w:r>
      <w:r w:rsidRPr="00C10163">
        <w:rPr>
          <w:rFonts w:hint="eastAsia"/>
          <w:color w:val="000000"/>
        </w:rPr>
        <w:t>月</w:t>
      </w:r>
      <w:r w:rsidRPr="00C10163">
        <w:rPr>
          <w:rFonts w:hint="eastAsia"/>
          <w:color w:val="000000"/>
        </w:rPr>
        <w:t xml:space="preserve">    </w:t>
      </w:r>
      <w:r w:rsidRPr="00C10163">
        <w:rPr>
          <w:rFonts w:hint="eastAsia"/>
          <w:color w:val="000000"/>
        </w:rPr>
        <w:t>日</w:t>
      </w:r>
    </w:p>
    <w:p w14:paraId="5B350F4E" w14:textId="77777777" w:rsidR="00B42C15" w:rsidRPr="00C10163" w:rsidRDefault="00B42C15" w:rsidP="00B42C15">
      <w:pPr>
        <w:rPr>
          <w:color w:val="000000"/>
        </w:rPr>
      </w:pPr>
    </w:p>
    <w:p w14:paraId="1D990CC3" w14:textId="77777777" w:rsidR="00B42C15" w:rsidRPr="00C10163" w:rsidRDefault="00B42C15" w:rsidP="00B42C15">
      <w:pPr>
        <w:rPr>
          <w:color w:val="000000"/>
        </w:rPr>
      </w:pPr>
    </w:p>
    <w:p w14:paraId="138B5E1F" w14:textId="77777777" w:rsidR="000B4224" w:rsidRPr="00C10163" w:rsidRDefault="000B4224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（宛先）仙台市長</w:t>
      </w:r>
    </w:p>
    <w:p w14:paraId="64A69776" w14:textId="77777777" w:rsidR="000B4224" w:rsidRPr="00C10163" w:rsidRDefault="000B4224" w:rsidP="000B4224">
      <w:pPr>
        <w:rPr>
          <w:color w:val="000000"/>
        </w:rPr>
      </w:pPr>
    </w:p>
    <w:p w14:paraId="660D7FA7" w14:textId="77777777" w:rsidR="000B4224" w:rsidRPr="00C10163" w:rsidRDefault="000B4224" w:rsidP="000B4224">
      <w:pPr>
        <w:rPr>
          <w:color w:val="000000"/>
        </w:rPr>
      </w:pPr>
    </w:p>
    <w:p w14:paraId="2EE71830" w14:textId="77777777" w:rsidR="00C84C4C" w:rsidRPr="00C10163" w:rsidRDefault="00C84C4C" w:rsidP="00C84C4C">
      <w:pPr>
        <w:wordWrap w:val="0"/>
        <w:jc w:val="right"/>
        <w:rPr>
          <w:color w:val="000000"/>
        </w:rPr>
      </w:pPr>
      <w:r w:rsidRPr="00C10163">
        <w:rPr>
          <w:rFonts w:hint="eastAsia"/>
          <w:color w:val="000000"/>
          <w:spacing w:val="36"/>
          <w:kern w:val="0"/>
          <w:fitText w:val="772" w:id="1957857792"/>
        </w:rPr>
        <w:t>所在</w:t>
      </w:r>
      <w:r w:rsidRPr="00C10163">
        <w:rPr>
          <w:rFonts w:hint="eastAsia"/>
          <w:color w:val="000000"/>
          <w:spacing w:val="-1"/>
          <w:kern w:val="0"/>
          <w:fitText w:val="772" w:id="1957857792"/>
        </w:rPr>
        <w:t>地</w:t>
      </w:r>
      <w:r w:rsidRPr="00C10163">
        <w:rPr>
          <w:rFonts w:hint="eastAsia"/>
          <w:color w:val="000000"/>
          <w:kern w:val="0"/>
        </w:rPr>
        <w:t xml:space="preserve">                        </w:t>
      </w:r>
    </w:p>
    <w:p w14:paraId="7297C034" w14:textId="77777777" w:rsidR="00C84C4C" w:rsidRPr="00C10163" w:rsidRDefault="00C84C4C" w:rsidP="00C84C4C">
      <w:pPr>
        <w:ind w:firstLineChars="2050" w:firstLine="4252"/>
        <w:rPr>
          <w:color w:val="000000"/>
        </w:rPr>
      </w:pPr>
      <w:r w:rsidRPr="00C10163">
        <w:rPr>
          <w:rFonts w:hint="eastAsia"/>
          <w:color w:val="000000"/>
        </w:rPr>
        <w:t>申</w:t>
      </w:r>
      <w:r w:rsidRPr="00C10163">
        <w:rPr>
          <w:rFonts w:hint="eastAsia"/>
          <w:color w:val="000000"/>
        </w:rPr>
        <w:t xml:space="preserve"> </w:t>
      </w:r>
      <w:r w:rsidRPr="00C10163">
        <w:rPr>
          <w:rFonts w:hint="eastAsia"/>
          <w:color w:val="000000"/>
        </w:rPr>
        <w:t>請</w:t>
      </w:r>
      <w:r w:rsidRPr="00C10163">
        <w:rPr>
          <w:rFonts w:hint="eastAsia"/>
          <w:color w:val="000000"/>
        </w:rPr>
        <w:t xml:space="preserve"> </w:t>
      </w:r>
      <w:r w:rsidRPr="00C10163">
        <w:rPr>
          <w:rFonts w:hint="eastAsia"/>
          <w:color w:val="000000"/>
        </w:rPr>
        <w:t xml:space="preserve">者　</w:t>
      </w:r>
      <w:r w:rsidRPr="00C10163">
        <w:rPr>
          <w:rFonts w:hint="eastAsia"/>
          <w:color w:val="000000"/>
          <w:spacing w:val="36"/>
          <w:kern w:val="0"/>
          <w:fitText w:val="772" w:id="1957857793"/>
        </w:rPr>
        <w:t>法人</w:t>
      </w:r>
      <w:r w:rsidRPr="00C10163">
        <w:rPr>
          <w:rFonts w:hint="eastAsia"/>
          <w:color w:val="000000"/>
          <w:spacing w:val="-1"/>
          <w:kern w:val="0"/>
          <w:fitText w:val="772" w:id="1957857793"/>
        </w:rPr>
        <w:t>名</w:t>
      </w:r>
    </w:p>
    <w:p w14:paraId="42B571C4" w14:textId="77777777" w:rsidR="00C84C4C" w:rsidRPr="00C10163" w:rsidRDefault="00C84C4C" w:rsidP="00C84C4C">
      <w:pPr>
        <w:ind w:firstLineChars="2550" w:firstLine="5289"/>
        <w:rPr>
          <w:color w:val="000000"/>
        </w:rPr>
      </w:pPr>
      <w:r w:rsidRPr="00C10163">
        <w:rPr>
          <w:rFonts w:hint="eastAsia"/>
          <w:color w:val="000000"/>
        </w:rPr>
        <w:t>代表者名</w:t>
      </w:r>
      <w:r w:rsidRPr="00C10163">
        <w:rPr>
          <w:rFonts w:hint="eastAsia"/>
          <w:color w:val="000000"/>
        </w:rPr>
        <w:t xml:space="preserve">                   </w:t>
      </w:r>
    </w:p>
    <w:p w14:paraId="45DA552D" w14:textId="77777777" w:rsidR="00B42C15" w:rsidRPr="00C10163" w:rsidRDefault="00B42C15" w:rsidP="00B42C15">
      <w:pPr>
        <w:rPr>
          <w:color w:val="000000"/>
        </w:rPr>
      </w:pPr>
    </w:p>
    <w:p w14:paraId="64028B8B" w14:textId="77777777" w:rsidR="00B42C15" w:rsidRPr="00C10163" w:rsidRDefault="00B42C15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 xml:space="preserve">    </w:t>
      </w:r>
      <w:r w:rsidRPr="00C10163">
        <w:rPr>
          <w:rFonts w:hint="eastAsia"/>
          <w:color w:val="000000"/>
        </w:rPr>
        <w:t>年</w:t>
      </w:r>
      <w:r w:rsidRPr="00C10163">
        <w:rPr>
          <w:rFonts w:hint="eastAsia"/>
          <w:color w:val="000000"/>
        </w:rPr>
        <w:t xml:space="preserve">    </w:t>
      </w:r>
      <w:r w:rsidRPr="00C10163">
        <w:rPr>
          <w:rFonts w:hint="eastAsia"/>
          <w:color w:val="000000"/>
        </w:rPr>
        <w:t>月</w:t>
      </w:r>
      <w:r w:rsidRPr="00C10163">
        <w:rPr>
          <w:rFonts w:hint="eastAsia"/>
          <w:color w:val="000000"/>
        </w:rPr>
        <w:t xml:space="preserve">    </w:t>
      </w:r>
      <w:r w:rsidRPr="00C10163">
        <w:rPr>
          <w:rFonts w:hint="eastAsia"/>
          <w:color w:val="000000"/>
        </w:rPr>
        <w:t>日付仙台市</w:t>
      </w:r>
      <w:r w:rsidR="00F03691" w:rsidRPr="00C10163">
        <w:rPr>
          <w:rFonts w:hint="eastAsia"/>
          <w:color w:val="000000"/>
        </w:rPr>
        <w:t>（</w:t>
      </w:r>
      <w:r w:rsidR="009F74D5" w:rsidRPr="00C10163">
        <w:rPr>
          <w:rFonts w:hint="eastAsia"/>
          <w:color w:val="000000"/>
        </w:rPr>
        <w:t xml:space="preserve">　</w:t>
      </w:r>
      <w:r w:rsidR="00F03691" w:rsidRPr="00C10163">
        <w:rPr>
          <w:rFonts w:hint="eastAsia"/>
          <w:color w:val="000000"/>
        </w:rPr>
        <w:t xml:space="preserve">　健</w:t>
      </w:r>
      <w:r w:rsidR="00653A69" w:rsidRPr="00C10163">
        <w:rPr>
          <w:rFonts w:hint="eastAsia"/>
          <w:color w:val="000000"/>
        </w:rPr>
        <w:t>障</w:t>
      </w:r>
      <w:r w:rsidR="00F03691" w:rsidRPr="00C10163">
        <w:rPr>
          <w:rFonts w:hint="eastAsia"/>
          <w:color w:val="000000"/>
        </w:rPr>
        <w:t>支）</w:t>
      </w:r>
      <w:r w:rsidRPr="00C10163">
        <w:rPr>
          <w:rFonts w:hint="eastAsia"/>
          <w:color w:val="000000"/>
        </w:rPr>
        <w:t>指令第</w:t>
      </w:r>
      <w:r w:rsidRPr="00C10163">
        <w:rPr>
          <w:rFonts w:hint="eastAsia"/>
          <w:color w:val="000000"/>
        </w:rPr>
        <w:t xml:space="preserve">    </w:t>
      </w:r>
      <w:r w:rsidRPr="00C10163">
        <w:rPr>
          <w:rFonts w:hint="eastAsia"/>
          <w:color w:val="000000"/>
        </w:rPr>
        <w:t>号で</w:t>
      </w:r>
      <w:r w:rsidR="00EF0142" w:rsidRPr="00C10163">
        <w:rPr>
          <w:rFonts w:hint="eastAsia"/>
          <w:color w:val="000000"/>
        </w:rPr>
        <w:t>助成</w:t>
      </w:r>
      <w:r w:rsidRPr="00C10163">
        <w:rPr>
          <w:rFonts w:hint="eastAsia"/>
          <w:color w:val="000000"/>
        </w:rPr>
        <w:t>金確定</w:t>
      </w:r>
      <w:r w:rsidR="00887B93" w:rsidRPr="00C10163">
        <w:rPr>
          <w:rFonts w:hint="eastAsia"/>
          <w:color w:val="000000"/>
        </w:rPr>
        <w:t>（決定）</w:t>
      </w:r>
      <w:r w:rsidRPr="00C10163">
        <w:rPr>
          <w:rFonts w:hint="eastAsia"/>
          <w:color w:val="000000"/>
        </w:rPr>
        <w:t>の通知がありました標記の</w:t>
      </w:r>
      <w:r w:rsidR="00EF0142" w:rsidRPr="00C10163">
        <w:rPr>
          <w:rFonts w:hint="eastAsia"/>
          <w:color w:val="000000"/>
        </w:rPr>
        <w:t>助成</w:t>
      </w:r>
      <w:r w:rsidRPr="00C10163">
        <w:rPr>
          <w:rFonts w:hint="eastAsia"/>
          <w:color w:val="000000"/>
        </w:rPr>
        <w:t>金について</w:t>
      </w:r>
      <w:r w:rsidR="00F13708" w:rsidRPr="00C10163">
        <w:rPr>
          <w:rFonts w:hint="eastAsia"/>
          <w:color w:val="000000"/>
        </w:rPr>
        <w:t>、</w:t>
      </w:r>
      <w:r w:rsidR="00653A69" w:rsidRPr="00C10163">
        <w:rPr>
          <w:rFonts w:hint="eastAsia"/>
          <w:color w:val="000000"/>
        </w:rPr>
        <w:t>仙台市障害福祉サービス事業所等に対するサービス継続支援事業助成金</w:t>
      </w:r>
      <w:r w:rsidRPr="00C10163">
        <w:rPr>
          <w:rFonts w:hint="eastAsia"/>
          <w:color w:val="000000"/>
        </w:rPr>
        <w:t>交付要綱第</w:t>
      </w:r>
      <w:r w:rsidRPr="00C10163">
        <w:rPr>
          <w:rFonts w:hint="eastAsia"/>
          <w:color w:val="000000"/>
        </w:rPr>
        <w:t>16</w:t>
      </w:r>
      <w:r w:rsidR="00B21E15" w:rsidRPr="00C10163">
        <w:rPr>
          <w:rFonts w:hint="eastAsia"/>
          <w:color w:val="000000"/>
        </w:rPr>
        <w:t>条</w:t>
      </w:r>
      <w:r w:rsidRPr="00C10163">
        <w:rPr>
          <w:rFonts w:hint="eastAsia"/>
          <w:color w:val="000000"/>
        </w:rPr>
        <w:t>の規定により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下記のとおり請求します。</w:t>
      </w:r>
    </w:p>
    <w:p w14:paraId="50B0386C" w14:textId="77777777" w:rsidR="00B42C15" w:rsidRPr="00C10163" w:rsidRDefault="00B42C15" w:rsidP="00B42C15">
      <w:pPr>
        <w:rPr>
          <w:color w:val="000000"/>
        </w:rPr>
      </w:pPr>
    </w:p>
    <w:p w14:paraId="13717AC7" w14:textId="77777777" w:rsidR="00B42C15" w:rsidRPr="00C10163" w:rsidRDefault="00B42C15" w:rsidP="00B42C15">
      <w:pPr>
        <w:rPr>
          <w:color w:val="000000"/>
        </w:rPr>
      </w:pPr>
    </w:p>
    <w:p w14:paraId="037FDB38" w14:textId="77777777" w:rsidR="00B42C15" w:rsidRPr="00C10163" w:rsidRDefault="00B42C15" w:rsidP="00B42C15">
      <w:pPr>
        <w:pStyle w:val="a3"/>
        <w:rPr>
          <w:color w:val="000000"/>
        </w:rPr>
      </w:pPr>
      <w:r w:rsidRPr="00C10163">
        <w:rPr>
          <w:rFonts w:hint="eastAsia"/>
          <w:color w:val="000000"/>
        </w:rPr>
        <w:t>記</w:t>
      </w:r>
    </w:p>
    <w:p w14:paraId="5B09AC4A" w14:textId="77777777" w:rsidR="00B42C15" w:rsidRPr="00C10163" w:rsidRDefault="00B42C15" w:rsidP="00B42C15">
      <w:pPr>
        <w:rPr>
          <w:color w:val="000000"/>
        </w:rPr>
      </w:pPr>
    </w:p>
    <w:p w14:paraId="1D236E86" w14:textId="77777777" w:rsidR="00B42C15" w:rsidRPr="00C10163" w:rsidRDefault="00B42C15" w:rsidP="00B42C15">
      <w:pPr>
        <w:rPr>
          <w:color w:val="000000"/>
        </w:rPr>
      </w:pPr>
    </w:p>
    <w:p w14:paraId="7353C3C6" w14:textId="77777777" w:rsidR="00B42C15" w:rsidRPr="00C10163" w:rsidRDefault="00B42C15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１</w:t>
      </w:r>
      <w:r w:rsidRPr="00C10163">
        <w:rPr>
          <w:rFonts w:hint="eastAsia"/>
          <w:color w:val="000000"/>
        </w:rPr>
        <w:t xml:space="preserve">  </w:t>
      </w:r>
      <w:r w:rsidR="00EF0142" w:rsidRPr="00C10163">
        <w:rPr>
          <w:rFonts w:hint="eastAsia"/>
          <w:color w:val="000000"/>
          <w:w w:val="98"/>
          <w:kern w:val="0"/>
          <w:fitText w:val="1449" w:id="-2042327290"/>
        </w:rPr>
        <w:t>助成</w:t>
      </w:r>
      <w:r w:rsidR="00F37013" w:rsidRPr="00C10163">
        <w:rPr>
          <w:rFonts w:hint="eastAsia"/>
          <w:color w:val="000000"/>
          <w:w w:val="98"/>
          <w:kern w:val="0"/>
          <w:fitText w:val="1449" w:id="-2042327290"/>
        </w:rPr>
        <w:t>事業の区</w:t>
      </w:r>
      <w:r w:rsidR="00F37013" w:rsidRPr="00C10163">
        <w:rPr>
          <w:rFonts w:hint="eastAsia"/>
          <w:color w:val="000000"/>
          <w:spacing w:val="6"/>
          <w:w w:val="98"/>
          <w:kern w:val="0"/>
          <w:fitText w:val="1449" w:id="-2042327290"/>
        </w:rPr>
        <w:t>分</w:t>
      </w:r>
    </w:p>
    <w:p w14:paraId="6F8A6C80" w14:textId="77777777" w:rsidR="00414E8A" w:rsidRPr="00C10163" w:rsidRDefault="00414E8A" w:rsidP="00414E8A">
      <w:pPr>
        <w:rPr>
          <w:color w:val="000000"/>
        </w:rPr>
      </w:pPr>
      <w:r w:rsidRPr="00C10163">
        <w:rPr>
          <w:rFonts w:hint="eastAsia"/>
          <w:color w:val="000000"/>
        </w:rPr>
        <w:t xml:space="preserve">　</w:t>
      </w:r>
    </w:p>
    <w:p w14:paraId="2C716828" w14:textId="77777777" w:rsidR="00414E8A" w:rsidRPr="00C10163" w:rsidRDefault="00414E8A" w:rsidP="009F74D5">
      <w:pPr>
        <w:ind w:firstLineChars="100" w:firstLine="207"/>
        <w:rPr>
          <w:color w:val="000000"/>
        </w:rPr>
      </w:pPr>
    </w:p>
    <w:p w14:paraId="15B5918A" w14:textId="77777777" w:rsidR="00B42C15" w:rsidRPr="00C10163" w:rsidRDefault="00B42C15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２</w:t>
      </w:r>
      <w:r w:rsidRPr="00C10163">
        <w:rPr>
          <w:rFonts w:hint="eastAsia"/>
          <w:color w:val="000000"/>
        </w:rPr>
        <w:t xml:space="preserve">  </w:t>
      </w:r>
      <w:r w:rsidRPr="00FE0218">
        <w:rPr>
          <w:rFonts w:hint="eastAsia"/>
          <w:color w:val="000000"/>
          <w:spacing w:val="2"/>
          <w:w w:val="76"/>
          <w:kern w:val="0"/>
          <w:fitText w:val="1449" w:id="-1759266815"/>
        </w:rPr>
        <w:t>施設</w:t>
      </w:r>
      <w:r w:rsidR="00FE0218" w:rsidRPr="00FE0218">
        <w:rPr>
          <w:rFonts w:hint="eastAsia"/>
          <w:color w:val="000000"/>
          <w:spacing w:val="2"/>
          <w:w w:val="76"/>
          <w:kern w:val="0"/>
          <w:fitText w:val="1449" w:id="-1759266815"/>
        </w:rPr>
        <w:t>・事業所</w:t>
      </w:r>
      <w:r w:rsidRPr="00FE0218">
        <w:rPr>
          <w:rFonts w:hint="eastAsia"/>
          <w:color w:val="000000"/>
          <w:spacing w:val="2"/>
          <w:w w:val="76"/>
          <w:kern w:val="0"/>
          <w:fitText w:val="1449" w:id="-1759266815"/>
        </w:rPr>
        <w:t>の種</w:t>
      </w:r>
      <w:r w:rsidRPr="00FE0218">
        <w:rPr>
          <w:rFonts w:hint="eastAsia"/>
          <w:color w:val="000000"/>
          <w:spacing w:val="-7"/>
          <w:w w:val="76"/>
          <w:kern w:val="0"/>
          <w:fitText w:val="1449" w:id="-1759266815"/>
        </w:rPr>
        <w:t>別</w:t>
      </w:r>
    </w:p>
    <w:p w14:paraId="719D07CA" w14:textId="77777777" w:rsidR="00B42C15" w:rsidRPr="00C10163" w:rsidRDefault="00B42C15" w:rsidP="009F74D5">
      <w:pPr>
        <w:ind w:firstLineChars="100" w:firstLine="207"/>
        <w:rPr>
          <w:color w:val="000000"/>
        </w:rPr>
      </w:pPr>
    </w:p>
    <w:p w14:paraId="3040B41D" w14:textId="77777777" w:rsidR="00B42C15" w:rsidRPr="00C10163" w:rsidRDefault="00B42C15" w:rsidP="009F74D5">
      <w:pPr>
        <w:ind w:firstLineChars="100" w:firstLine="207"/>
        <w:rPr>
          <w:color w:val="000000"/>
        </w:rPr>
      </w:pPr>
    </w:p>
    <w:p w14:paraId="3D4A8D62" w14:textId="77777777" w:rsidR="00414E8A" w:rsidRPr="00C10163" w:rsidRDefault="00414E8A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 xml:space="preserve">３　</w:t>
      </w:r>
      <w:r w:rsidR="00376B7E" w:rsidRPr="00FE0218">
        <w:rPr>
          <w:rFonts w:hint="eastAsia"/>
          <w:color w:val="000000"/>
          <w:spacing w:val="1"/>
          <w:w w:val="49"/>
          <w:kern w:val="0"/>
          <w:fitText w:val="1449" w:id="-1759266816"/>
        </w:rPr>
        <w:t>施設</w:t>
      </w:r>
      <w:r w:rsidR="00FE0218" w:rsidRPr="00FE0218">
        <w:rPr>
          <w:rFonts w:hint="eastAsia"/>
          <w:color w:val="000000"/>
          <w:spacing w:val="1"/>
          <w:w w:val="49"/>
          <w:kern w:val="0"/>
          <w:fitText w:val="1449" w:id="-1759266816"/>
        </w:rPr>
        <w:t>・事業所</w:t>
      </w:r>
      <w:r w:rsidR="00376B7E" w:rsidRPr="00FE0218">
        <w:rPr>
          <w:rFonts w:hint="eastAsia"/>
          <w:color w:val="000000"/>
          <w:spacing w:val="1"/>
          <w:w w:val="49"/>
          <w:kern w:val="0"/>
          <w:fitText w:val="1449" w:id="-1759266816"/>
        </w:rPr>
        <w:t>の名称及び所在</w:t>
      </w:r>
      <w:r w:rsidR="00376B7E" w:rsidRPr="00FE0218">
        <w:rPr>
          <w:rFonts w:hint="eastAsia"/>
          <w:color w:val="000000"/>
          <w:w w:val="49"/>
          <w:kern w:val="0"/>
          <w:fitText w:val="1449" w:id="-1759266816"/>
        </w:rPr>
        <w:t>地</w:t>
      </w:r>
    </w:p>
    <w:p w14:paraId="701EC210" w14:textId="77777777" w:rsidR="00414E8A" w:rsidRPr="00C10163" w:rsidRDefault="00414E8A" w:rsidP="009F74D5">
      <w:pPr>
        <w:ind w:firstLineChars="100" w:firstLine="207"/>
        <w:rPr>
          <w:color w:val="000000"/>
        </w:rPr>
      </w:pPr>
    </w:p>
    <w:p w14:paraId="6707DB5E" w14:textId="77777777" w:rsidR="00414E8A" w:rsidRPr="00C10163" w:rsidRDefault="00414E8A" w:rsidP="009F74D5">
      <w:pPr>
        <w:ind w:firstLineChars="100" w:firstLine="207"/>
        <w:rPr>
          <w:color w:val="000000"/>
        </w:rPr>
      </w:pPr>
    </w:p>
    <w:p w14:paraId="33779338" w14:textId="77777777" w:rsidR="00B42C15" w:rsidRPr="00C10163" w:rsidRDefault="00414E8A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４</w:t>
      </w:r>
      <w:r w:rsidR="00B42C15" w:rsidRPr="00C10163">
        <w:rPr>
          <w:rFonts w:hint="eastAsia"/>
          <w:color w:val="000000"/>
        </w:rPr>
        <w:t xml:space="preserve">  </w:t>
      </w:r>
      <w:r w:rsidR="00EF0142" w:rsidRPr="00C10163">
        <w:rPr>
          <w:rFonts w:hint="eastAsia"/>
          <w:color w:val="000000"/>
          <w:spacing w:val="50"/>
          <w:kern w:val="0"/>
          <w:fitText w:val="1449" w:id="-2042327288"/>
        </w:rPr>
        <w:t>助成</w:t>
      </w:r>
      <w:r w:rsidR="00B42C15" w:rsidRPr="00C10163">
        <w:rPr>
          <w:rFonts w:hint="eastAsia"/>
          <w:color w:val="000000"/>
          <w:spacing w:val="50"/>
          <w:kern w:val="0"/>
          <w:fitText w:val="1449" w:id="-2042327288"/>
        </w:rPr>
        <w:t>確定</w:t>
      </w:r>
      <w:r w:rsidR="00B42C15" w:rsidRPr="00C10163">
        <w:rPr>
          <w:rFonts w:hint="eastAsia"/>
          <w:color w:val="000000"/>
          <w:kern w:val="0"/>
          <w:fitText w:val="1449" w:id="-2042327288"/>
        </w:rPr>
        <w:t>額</w:t>
      </w:r>
      <w:r w:rsidR="00B42C15" w:rsidRPr="00C10163">
        <w:rPr>
          <w:rFonts w:hint="eastAsia"/>
          <w:color w:val="000000"/>
        </w:rPr>
        <w:t xml:space="preserve">     </w:t>
      </w:r>
      <w:r w:rsidR="005B6928" w:rsidRPr="00C10163">
        <w:rPr>
          <w:rFonts w:hint="eastAsia"/>
          <w:color w:val="000000"/>
        </w:rPr>
        <w:t xml:space="preserve">　</w:t>
      </w:r>
      <w:r w:rsidR="00B42C15" w:rsidRPr="00C10163">
        <w:rPr>
          <w:rFonts w:hint="eastAsia"/>
          <w:color w:val="000000"/>
        </w:rPr>
        <w:t xml:space="preserve"> </w:t>
      </w:r>
      <w:r w:rsidR="005B6928" w:rsidRPr="00C10163">
        <w:rPr>
          <w:color w:val="000000"/>
        </w:rPr>
        <w:t xml:space="preserve"> </w:t>
      </w:r>
      <w:r w:rsidR="00B42C15" w:rsidRPr="00C10163">
        <w:rPr>
          <w:rFonts w:hint="eastAsia"/>
          <w:color w:val="000000"/>
        </w:rPr>
        <w:t>金</w:t>
      </w:r>
      <w:r w:rsidR="00B42C15" w:rsidRPr="00C10163">
        <w:rPr>
          <w:rFonts w:hint="eastAsia"/>
          <w:color w:val="000000"/>
        </w:rPr>
        <w:t xml:space="preserve">                        </w:t>
      </w:r>
      <w:r w:rsidR="00B42C15" w:rsidRPr="00C10163">
        <w:rPr>
          <w:rFonts w:hint="eastAsia"/>
          <w:color w:val="000000"/>
        </w:rPr>
        <w:t>円</w:t>
      </w:r>
    </w:p>
    <w:p w14:paraId="0D579EAB" w14:textId="77777777" w:rsidR="00B42C15" w:rsidRPr="00C10163" w:rsidRDefault="00B42C15" w:rsidP="009F74D5">
      <w:pPr>
        <w:ind w:firstLineChars="100" w:firstLine="207"/>
        <w:rPr>
          <w:color w:val="000000"/>
        </w:rPr>
      </w:pPr>
    </w:p>
    <w:p w14:paraId="756EB8FF" w14:textId="77777777" w:rsidR="00B42C15" w:rsidRPr="00C10163" w:rsidRDefault="00B42C15" w:rsidP="009F74D5">
      <w:pPr>
        <w:ind w:firstLineChars="100" w:firstLine="207"/>
        <w:rPr>
          <w:color w:val="000000"/>
        </w:rPr>
      </w:pPr>
    </w:p>
    <w:p w14:paraId="33BBF54A" w14:textId="77777777" w:rsidR="00B42C15" w:rsidRPr="00C10163" w:rsidRDefault="00414E8A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５</w:t>
      </w:r>
      <w:r w:rsidR="00B42C15" w:rsidRPr="00C10163">
        <w:rPr>
          <w:rFonts w:hint="eastAsia"/>
          <w:color w:val="000000"/>
        </w:rPr>
        <w:t xml:space="preserve">  </w:t>
      </w:r>
      <w:r w:rsidR="00B42C15" w:rsidRPr="00C10163">
        <w:rPr>
          <w:rFonts w:hint="eastAsia"/>
          <w:color w:val="000000"/>
          <w:spacing w:val="205"/>
          <w:kern w:val="0"/>
          <w:fitText w:val="1449" w:id="-2042327287"/>
        </w:rPr>
        <w:t>請求</w:t>
      </w:r>
      <w:r w:rsidR="00B42C15" w:rsidRPr="00C10163">
        <w:rPr>
          <w:rFonts w:hint="eastAsia"/>
          <w:color w:val="000000"/>
          <w:kern w:val="0"/>
          <w:fitText w:val="1449" w:id="-2042327287"/>
        </w:rPr>
        <w:t>額</w:t>
      </w:r>
      <w:r w:rsidR="00B42C15" w:rsidRPr="00C10163">
        <w:rPr>
          <w:rFonts w:hint="eastAsia"/>
          <w:color w:val="000000"/>
        </w:rPr>
        <w:t xml:space="preserve">         </w:t>
      </w:r>
      <w:r w:rsidR="00B42C15" w:rsidRPr="00C10163">
        <w:rPr>
          <w:rFonts w:hint="eastAsia"/>
          <w:color w:val="000000"/>
        </w:rPr>
        <w:t>金</w:t>
      </w:r>
      <w:r w:rsidR="00B42C15" w:rsidRPr="00C10163">
        <w:rPr>
          <w:rFonts w:hint="eastAsia"/>
          <w:color w:val="000000"/>
        </w:rPr>
        <w:t xml:space="preserve">                        </w:t>
      </w:r>
      <w:r w:rsidR="00B42C15" w:rsidRPr="00C10163">
        <w:rPr>
          <w:rFonts w:hint="eastAsia"/>
          <w:color w:val="000000"/>
        </w:rPr>
        <w:t>円</w:t>
      </w:r>
    </w:p>
    <w:p w14:paraId="4CBDEC07" w14:textId="77777777" w:rsidR="00B42C15" w:rsidRPr="00C10163" w:rsidRDefault="00B42C15" w:rsidP="00B42C15">
      <w:pPr>
        <w:rPr>
          <w:color w:val="000000"/>
        </w:rPr>
      </w:pPr>
    </w:p>
    <w:p w14:paraId="79A55598" w14:textId="7A1B8BBC" w:rsidR="00EE4429" w:rsidRPr="00145E19" w:rsidRDefault="00EE4429" w:rsidP="00ED237B">
      <w:pPr>
        <w:rPr>
          <w:color w:val="000000"/>
        </w:rPr>
      </w:pPr>
      <w:bookmarkStart w:id="0" w:name="_GoBack"/>
      <w:bookmarkEnd w:id="0"/>
    </w:p>
    <w:sectPr w:rsidR="00EE4429" w:rsidRPr="00145E19" w:rsidSect="009F74D5">
      <w:pgSz w:w="11906" w:h="16838" w:code="9"/>
      <w:pgMar w:top="1701" w:right="1701" w:bottom="1701" w:left="1701" w:header="851" w:footer="992" w:gutter="0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1FDB" w14:textId="77777777" w:rsidR="00D75534" w:rsidRDefault="00D75534" w:rsidP="000B4CD0">
      <w:r>
        <w:separator/>
      </w:r>
    </w:p>
  </w:endnote>
  <w:endnote w:type="continuationSeparator" w:id="0">
    <w:p w14:paraId="7B598FB0" w14:textId="77777777" w:rsidR="00D75534" w:rsidRDefault="00D75534" w:rsidP="000B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6D72" w14:textId="77777777" w:rsidR="00D75534" w:rsidRDefault="00D75534" w:rsidP="000B4CD0">
      <w:r>
        <w:separator/>
      </w:r>
    </w:p>
  </w:footnote>
  <w:footnote w:type="continuationSeparator" w:id="0">
    <w:p w14:paraId="07C3D400" w14:textId="77777777" w:rsidR="00D75534" w:rsidRDefault="00D75534" w:rsidP="000B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3D3"/>
    <w:multiLevelType w:val="hybridMultilevel"/>
    <w:tmpl w:val="17706FC4"/>
    <w:lvl w:ilvl="0" w:tplc="B5FE7D7A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1" w15:restartNumberingAfterBreak="0">
    <w:nsid w:val="37C42391"/>
    <w:multiLevelType w:val="hybridMultilevel"/>
    <w:tmpl w:val="039235F4"/>
    <w:lvl w:ilvl="0" w:tplc="ACB08B1A">
      <w:start w:val="1"/>
      <w:numFmt w:val="decimalEnclosedCircle"/>
      <w:lvlText w:val="%1"/>
      <w:lvlJc w:val="left"/>
      <w:pPr>
        <w:ind w:left="79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70874303"/>
    <w:multiLevelType w:val="hybridMultilevel"/>
    <w:tmpl w:val="7C6A78D0"/>
    <w:lvl w:ilvl="0" w:tplc="99C8F79A">
      <w:start w:val="1"/>
      <w:numFmt w:val="decimal"/>
      <w:lvlText w:val="(%1)"/>
      <w:lvlJc w:val="left"/>
      <w:pPr>
        <w:ind w:left="88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65"/>
    <w:rsid w:val="00010E5A"/>
    <w:rsid w:val="000253A7"/>
    <w:rsid w:val="00041CD4"/>
    <w:rsid w:val="0005556A"/>
    <w:rsid w:val="00082DD0"/>
    <w:rsid w:val="0008539B"/>
    <w:rsid w:val="000864FD"/>
    <w:rsid w:val="00097F2A"/>
    <w:rsid w:val="000A5469"/>
    <w:rsid w:val="000B4224"/>
    <w:rsid w:val="000B4CD0"/>
    <w:rsid w:val="000B543B"/>
    <w:rsid w:val="000D38D7"/>
    <w:rsid w:val="000D44F2"/>
    <w:rsid w:val="000D7BF5"/>
    <w:rsid w:val="000E7C0B"/>
    <w:rsid w:val="000F4205"/>
    <w:rsid w:val="000F5A44"/>
    <w:rsid w:val="00115D74"/>
    <w:rsid w:val="00132B5A"/>
    <w:rsid w:val="00135B4F"/>
    <w:rsid w:val="00143911"/>
    <w:rsid w:val="00145E19"/>
    <w:rsid w:val="001502C6"/>
    <w:rsid w:val="001670D9"/>
    <w:rsid w:val="001802A8"/>
    <w:rsid w:val="00194970"/>
    <w:rsid w:val="001C0626"/>
    <w:rsid w:val="001D6440"/>
    <w:rsid w:val="001E5057"/>
    <w:rsid w:val="002170E3"/>
    <w:rsid w:val="00227920"/>
    <w:rsid w:val="002C6DEC"/>
    <w:rsid w:val="002E154C"/>
    <w:rsid w:val="002E361F"/>
    <w:rsid w:val="002F72FD"/>
    <w:rsid w:val="00304FBF"/>
    <w:rsid w:val="003105AA"/>
    <w:rsid w:val="00333100"/>
    <w:rsid w:val="00344561"/>
    <w:rsid w:val="00347F33"/>
    <w:rsid w:val="003725B9"/>
    <w:rsid w:val="00376B7E"/>
    <w:rsid w:val="003A0F38"/>
    <w:rsid w:val="003B096D"/>
    <w:rsid w:val="003C23A8"/>
    <w:rsid w:val="003C35FD"/>
    <w:rsid w:val="003E5B65"/>
    <w:rsid w:val="00414E8A"/>
    <w:rsid w:val="004423C1"/>
    <w:rsid w:val="00452389"/>
    <w:rsid w:val="0046558D"/>
    <w:rsid w:val="00466F7E"/>
    <w:rsid w:val="00472F5A"/>
    <w:rsid w:val="004923AF"/>
    <w:rsid w:val="004C3980"/>
    <w:rsid w:val="004E5ABE"/>
    <w:rsid w:val="00510C1D"/>
    <w:rsid w:val="005128CA"/>
    <w:rsid w:val="00530525"/>
    <w:rsid w:val="0053523F"/>
    <w:rsid w:val="00556CDE"/>
    <w:rsid w:val="00560D4C"/>
    <w:rsid w:val="005828D6"/>
    <w:rsid w:val="00584EEF"/>
    <w:rsid w:val="005A1B62"/>
    <w:rsid w:val="005B6928"/>
    <w:rsid w:val="005C6024"/>
    <w:rsid w:val="005C6820"/>
    <w:rsid w:val="005D6CA5"/>
    <w:rsid w:val="005D6CBB"/>
    <w:rsid w:val="005D6FBC"/>
    <w:rsid w:val="005F2D2B"/>
    <w:rsid w:val="00636D6C"/>
    <w:rsid w:val="00640341"/>
    <w:rsid w:val="00645152"/>
    <w:rsid w:val="00653A69"/>
    <w:rsid w:val="00673041"/>
    <w:rsid w:val="00680A90"/>
    <w:rsid w:val="00691BFA"/>
    <w:rsid w:val="006954D9"/>
    <w:rsid w:val="006A0CA8"/>
    <w:rsid w:val="006A2183"/>
    <w:rsid w:val="006A2CA9"/>
    <w:rsid w:val="006C6A62"/>
    <w:rsid w:val="006D1397"/>
    <w:rsid w:val="006D45C7"/>
    <w:rsid w:val="006D7729"/>
    <w:rsid w:val="006D7ADC"/>
    <w:rsid w:val="006F73BC"/>
    <w:rsid w:val="00716B17"/>
    <w:rsid w:val="0072702C"/>
    <w:rsid w:val="00735B45"/>
    <w:rsid w:val="00756786"/>
    <w:rsid w:val="00761724"/>
    <w:rsid w:val="0076459B"/>
    <w:rsid w:val="007938B6"/>
    <w:rsid w:val="007D0F35"/>
    <w:rsid w:val="00810F25"/>
    <w:rsid w:val="00811167"/>
    <w:rsid w:val="00827DEB"/>
    <w:rsid w:val="00840B89"/>
    <w:rsid w:val="00860F9F"/>
    <w:rsid w:val="00862925"/>
    <w:rsid w:val="0087461A"/>
    <w:rsid w:val="00887B93"/>
    <w:rsid w:val="008922A0"/>
    <w:rsid w:val="008C6122"/>
    <w:rsid w:val="008D2C40"/>
    <w:rsid w:val="008D315D"/>
    <w:rsid w:val="008E21FF"/>
    <w:rsid w:val="008E444B"/>
    <w:rsid w:val="008E72E5"/>
    <w:rsid w:val="00920163"/>
    <w:rsid w:val="0092089D"/>
    <w:rsid w:val="009238D8"/>
    <w:rsid w:val="00927082"/>
    <w:rsid w:val="00930681"/>
    <w:rsid w:val="00936511"/>
    <w:rsid w:val="00942448"/>
    <w:rsid w:val="0095594A"/>
    <w:rsid w:val="00957C78"/>
    <w:rsid w:val="009729A3"/>
    <w:rsid w:val="0097772E"/>
    <w:rsid w:val="009815DF"/>
    <w:rsid w:val="00984DE1"/>
    <w:rsid w:val="009961AE"/>
    <w:rsid w:val="009B022D"/>
    <w:rsid w:val="009C0965"/>
    <w:rsid w:val="009C2E03"/>
    <w:rsid w:val="009C4CFF"/>
    <w:rsid w:val="009C75C7"/>
    <w:rsid w:val="009D4563"/>
    <w:rsid w:val="009D7D7B"/>
    <w:rsid w:val="009F74D5"/>
    <w:rsid w:val="00A01894"/>
    <w:rsid w:val="00A07A17"/>
    <w:rsid w:val="00A168B5"/>
    <w:rsid w:val="00A16D47"/>
    <w:rsid w:val="00A3416B"/>
    <w:rsid w:val="00A35A7A"/>
    <w:rsid w:val="00A41579"/>
    <w:rsid w:val="00A46B69"/>
    <w:rsid w:val="00A46E56"/>
    <w:rsid w:val="00A5671F"/>
    <w:rsid w:val="00A672D6"/>
    <w:rsid w:val="00A713F6"/>
    <w:rsid w:val="00A8175F"/>
    <w:rsid w:val="00A94D33"/>
    <w:rsid w:val="00A97C1D"/>
    <w:rsid w:val="00AA779E"/>
    <w:rsid w:val="00AB0CA0"/>
    <w:rsid w:val="00AB5F85"/>
    <w:rsid w:val="00AC6ABB"/>
    <w:rsid w:val="00AF441B"/>
    <w:rsid w:val="00AF61C0"/>
    <w:rsid w:val="00B205F6"/>
    <w:rsid w:val="00B21E15"/>
    <w:rsid w:val="00B230A7"/>
    <w:rsid w:val="00B23E47"/>
    <w:rsid w:val="00B27881"/>
    <w:rsid w:val="00B42C15"/>
    <w:rsid w:val="00B43067"/>
    <w:rsid w:val="00B51EDC"/>
    <w:rsid w:val="00B55D67"/>
    <w:rsid w:val="00B61648"/>
    <w:rsid w:val="00B63770"/>
    <w:rsid w:val="00B90874"/>
    <w:rsid w:val="00B92C1E"/>
    <w:rsid w:val="00BA497F"/>
    <w:rsid w:val="00BB18D6"/>
    <w:rsid w:val="00BD6A4B"/>
    <w:rsid w:val="00BE280F"/>
    <w:rsid w:val="00BE3465"/>
    <w:rsid w:val="00C10163"/>
    <w:rsid w:val="00C175E4"/>
    <w:rsid w:val="00C2598E"/>
    <w:rsid w:val="00C4370A"/>
    <w:rsid w:val="00C4756A"/>
    <w:rsid w:val="00C4777E"/>
    <w:rsid w:val="00C50459"/>
    <w:rsid w:val="00C523CD"/>
    <w:rsid w:val="00C54EA9"/>
    <w:rsid w:val="00C55370"/>
    <w:rsid w:val="00C660EE"/>
    <w:rsid w:val="00C84C4C"/>
    <w:rsid w:val="00C914D2"/>
    <w:rsid w:val="00CE5660"/>
    <w:rsid w:val="00D3183B"/>
    <w:rsid w:val="00D324AC"/>
    <w:rsid w:val="00D336C6"/>
    <w:rsid w:val="00D61349"/>
    <w:rsid w:val="00D61CFA"/>
    <w:rsid w:val="00D75534"/>
    <w:rsid w:val="00D84CDF"/>
    <w:rsid w:val="00D96522"/>
    <w:rsid w:val="00D975FD"/>
    <w:rsid w:val="00DB2E79"/>
    <w:rsid w:val="00DD67F0"/>
    <w:rsid w:val="00DD7964"/>
    <w:rsid w:val="00DF3F01"/>
    <w:rsid w:val="00DF3F89"/>
    <w:rsid w:val="00DF6FAE"/>
    <w:rsid w:val="00E308F6"/>
    <w:rsid w:val="00E52F78"/>
    <w:rsid w:val="00E84C94"/>
    <w:rsid w:val="00EB56C7"/>
    <w:rsid w:val="00EC490E"/>
    <w:rsid w:val="00ED237B"/>
    <w:rsid w:val="00ED554F"/>
    <w:rsid w:val="00ED7791"/>
    <w:rsid w:val="00EE4429"/>
    <w:rsid w:val="00EF0142"/>
    <w:rsid w:val="00EF40A1"/>
    <w:rsid w:val="00F03691"/>
    <w:rsid w:val="00F13708"/>
    <w:rsid w:val="00F30E1D"/>
    <w:rsid w:val="00F37013"/>
    <w:rsid w:val="00F5230C"/>
    <w:rsid w:val="00F5558E"/>
    <w:rsid w:val="00F7089B"/>
    <w:rsid w:val="00F91CDB"/>
    <w:rsid w:val="00FB4F2D"/>
    <w:rsid w:val="00FB60C8"/>
    <w:rsid w:val="00FC33CD"/>
    <w:rsid w:val="00FC573F"/>
    <w:rsid w:val="00FD0D17"/>
    <w:rsid w:val="00FE0218"/>
    <w:rsid w:val="00FE33EE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354B76"/>
  <w15:chartTrackingRefBased/>
  <w15:docId w15:val="{1E153B56-4515-4753-8E19-76AB7495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13F6"/>
    <w:pPr>
      <w:jc w:val="center"/>
    </w:pPr>
  </w:style>
  <w:style w:type="paragraph" w:styleId="a4">
    <w:name w:val="Closing"/>
    <w:basedOn w:val="a"/>
    <w:rsid w:val="00A713F6"/>
    <w:pPr>
      <w:jc w:val="right"/>
    </w:pPr>
  </w:style>
  <w:style w:type="paragraph" w:styleId="a5">
    <w:name w:val="Balloon Text"/>
    <w:basedOn w:val="a"/>
    <w:link w:val="a6"/>
    <w:rsid w:val="008922A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922A0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uiPriority w:val="99"/>
    <w:unhideWhenUsed/>
    <w:rsid w:val="00584EE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84EEF"/>
    <w:pPr>
      <w:jc w:val="left"/>
    </w:pPr>
    <w:rPr>
      <w:szCs w:val="22"/>
    </w:rPr>
  </w:style>
  <w:style w:type="character" w:customStyle="1" w:styleId="a9">
    <w:name w:val="コメント文字列 (文字)"/>
    <w:link w:val="a8"/>
    <w:uiPriority w:val="99"/>
    <w:rsid w:val="00584EEF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9D7D7B"/>
    <w:rPr>
      <w:kern w:val="2"/>
      <w:sz w:val="21"/>
      <w:szCs w:val="24"/>
    </w:rPr>
  </w:style>
  <w:style w:type="paragraph" w:styleId="ab">
    <w:name w:val="header"/>
    <w:basedOn w:val="a"/>
    <w:link w:val="ac"/>
    <w:rsid w:val="000B4C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B4CD0"/>
    <w:rPr>
      <w:kern w:val="2"/>
      <w:sz w:val="21"/>
      <w:szCs w:val="24"/>
    </w:rPr>
  </w:style>
  <w:style w:type="paragraph" w:styleId="ad">
    <w:name w:val="footer"/>
    <w:basedOn w:val="a"/>
    <w:link w:val="ae"/>
    <w:rsid w:val="000B4C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B4CD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07A17"/>
    <w:pPr>
      <w:ind w:leftChars="400" w:left="840"/>
    </w:pPr>
  </w:style>
  <w:style w:type="paragraph" w:styleId="af0">
    <w:name w:val="annotation subject"/>
    <w:basedOn w:val="a8"/>
    <w:next w:val="a8"/>
    <w:link w:val="af1"/>
    <w:rsid w:val="00C4756A"/>
    <w:rPr>
      <w:b/>
      <w:bCs/>
      <w:szCs w:val="24"/>
    </w:rPr>
  </w:style>
  <w:style w:type="character" w:customStyle="1" w:styleId="af1">
    <w:name w:val="コメント内容 (文字)"/>
    <w:basedOn w:val="a9"/>
    <w:link w:val="af0"/>
    <w:rsid w:val="00C47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C982-A1F7-44D9-9081-4522D43D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綱第７条）</vt:lpstr>
      <vt:lpstr>様式第１号（要綱第７条）</vt:lpstr>
    </vt:vector>
  </TitlesOfParts>
  <Company>仙台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綱第７条）</dc:title>
  <dc:subject/>
  <dc:creator>fukpc130u</dc:creator>
  <cp:keywords/>
  <cp:lastModifiedBy>障害者支援課地域生活支援係</cp:lastModifiedBy>
  <cp:revision>5</cp:revision>
  <cp:lastPrinted>2020-09-25T10:41:00Z</cp:lastPrinted>
  <dcterms:created xsi:type="dcterms:W3CDTF">2022-07-27T06:28:00Z</dcterms:created>
  <dcterms:modified xsi:type="dcterms:W3CDTF">2022-10-07T10:03:00Z</dcterms:modified>
</cp:coreProperties>
</file>